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D27CA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7978420"/>
      <w:bookmarkEnd w:id="0"/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FDD798B" w:rsidR="0034484C" w:rsidRPr="00096E1D" w:rsidRDefault="002331DA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0</w:t>
      </w:r>
    </w:p>
    <w:p w14:paraId="46D2B04C" w14:textId="729E62F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D6A6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D86EAC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</w:t>
      </w:r>
      <w:r w:rsidR="00600160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em</w:t>
      </w:r>
      <w:r w:rsidR="0006162F" w:rsidRPr="00096E1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BC23ED6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6AD3D87" w14:textId="1FAF8EB7" w:rsidR="0059447E" w:rsidRDefault="0059447E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  <w:r w:rsidR="009357AA"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7519CE" w14:textId="7E2BD57F" w:rsidR="0034484C" w:rsidRPr="00096E1D" w:rsidRDefault="0059447E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096E1D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096E1D" w:rsidRDefault="0034484C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4BF74F9" w14:textId="0AABED28" w:rsidR="00C044A0" w:rsidRPr="00096E1D" w:rsidRDefault="00C32CC0" w:rsidP="00096E1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96E1D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antando rimas en el mar</w:t>
      </w:r>
    </w:p>
    <w:p w14:paraId="7521E93C" w14:textId="3DFD945C" w:rsidR="00E112FD" w:rsidRPr="00096E1D" w:rsidRDefault="00E112FD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44315DBF" w14:textId="77777777" w:rsidR="008D6A6C" w:rsidRPr="00096E1D" w:rsidRDefault="008D6A6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29455234" w14:textId="010A6413" w:rsidR="00C32CC0" w:rsidRPr="00096E1D" w:rsidRDefault="00935F14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32CC0" w:rsidRPr="00096E1D">
        <w:rPr>
          <w:rFonts w:ascii="Montserrat" w:hAnsi="Montserrat"/>
        </w:rPr>
        <w:t xml:space="preserve"> </w:t>
      </w:r>
      <w:r w:rsidR="00C32CC0" w:rsidRPr="00096E1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rimas o cuentos en verso.</w:t>
      </w:r>
    </w:p>
    <w:p w14:paraId="06ADD06C" w14:textId="77777777" w:rsidR="008D6A6C" w:rsidRPr="00096E1D" w:rsidRDefault="008D6A6C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265704A" w:rsidR="003C3EBD" w:rsidRPr="00096E1D" w:rsidRDefault="00AD4F88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096E1D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C32CC0" w:rsidRPr="00096E1D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xplora diferentes rimas o cuentos sencillos en verso.</w:t>
      </w:r>
      <w:r w:rsidR="00C32CC0" w:rsidRPr="00096E1D">
        <w:rPr>
          <w:rFonts w:ascii="Cambria" w:hAnsi="Cambria" w:cs="Cambria"/>
          <w:bCs/>
          <w:i/>
          <w:color w:val="000000" w:themeColor="text1"/>
          <w:kern w:val="24"/>
          <w:sz w:val="22"/>
        </w:rPr>
        <w:t> </w:t>
      </w:r>
    </w:p>
    <w:p w14:paraId="12EAC10A" w14:textId="52FC6670" w:rsidR="003F1284" w:rsidRPr="00096E1D" w:rsidRDefault="003F1284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37F2AD4E" w14:textId="77777777" w:rsidR="003F1284" w:rsidRPr="00096E1D" w:rsidRDefault="003F1284" w:rsidP="00096E1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96E1D" w:rsidRDefault="0034484C" w:rsidP="00096E1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96E1D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096E1D" w:rsidRDefault="0060016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D60BBB3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>Explorarás diferentes rimas o cuentos sencillos en verso.</w:t>
      </w:r>
    </w:p>
    <w:p w14:paraId="09D20656" w14:textId="77777777" w:rsidR="00D92115" w:rsidRPr="00096E1D" w:rsidRDefault="00D92115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8B6012B" w14:textId="488FD4C6" w:rsidR="00600160" w:rsidRPr="00096E1D" w:rsidRDefault="0060016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14:paraId="50E286B2" w14:textId="77777777" w:rsidR="00600160" w:rsidRPr="00096E1D" w:rsidRDefault="0060016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62AD7C5" w14:textId="77777777" w:rsidR="00600160" w:rsidRPr="00096E1D" w:rsidRDefault="0060016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296383A8">
            <wp:extent cx="1543050" cy="865932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E0E9" w14:textId="10B84790" w:rsidR="00600160" w:rsidRPr="00096E1D" w:rsidRDefault="0060016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3E0E070C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D1FD713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r w:rsidRPr="00784CCA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 hacemos</w:t>
      </w:r>
      <w:r w:rsidRPr="0D1FD713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14:paraId="298A2B42" w14:textId="77777777" w:rsidR="00C32CC0" w:rsidRPr="00096E1D" w:rsidRDefault="00C32CC0" w:rsidP="00096E1D">
      <w:pPr>
        <w:spacing w:after="0" w:line="240" w:lineRule="auto"/>
        <w:rPr>
          <w:rFonts w:ascii="Montserrat" w:hAnsi="Montserrat" w:cs="Arial"/>
          <w:lang w:val="en-US"/>
        </w:rPr>
      </w:pPr>
    </w:p>
    <w:p w14:paraId="7D2662CF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Are you taking care of you? Remember to keep in mind these recommendations.</w:t>
      </w:r>
    </w:p>
    <w:p w14:paraId="44A9A566" w14:textId="244FC7B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¿Te estás cuidando? Recuerda tener en cuenta </w:t>
      </w:r>
      <w:r w:rsidR="004579E8" w:rsidRPr="00096E1D">
        <w:rPr>
          <w:rStyle w:val="normaltextrun"/>
          <w:rFonts w:ascii="Montserrat" w:hAnsi="Montserrat" w:cs="Segoe UI"/>
          <w:sz w:val="22"/>
          <w:szCs w:val="22"/>
        </w:rPr>
        <w:t xml:space="preserve">las siguientes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recomendaciones</w:t>
      </w:r>
      <w:r w:rsidR="004579E8" w:rsidRPr="00096E1D">
        <w:rPr>
          <w:rStyle w:val="normaltextrun"/>
          <w:rFonts w:ascii="Montserrat" w:hAnsi="Montserrat" w:cs="Segoe UI"/>
          <w:sz w:val="22"/>
          <w:szCs w:val="22"/>
        </w:rPr>
        <w:t>, para ello observa el siguiente video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:</w:t>
      </w:r>
    </w:p>
    <w:p w14:paraId="3B3B055C" w14:textId="59073E53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1076849" w14:textId="02C5574B" w:rsidR="004579E8" w:rsidRPr="008F7661" w:rsidRDefault="004579E8" w:rsidP="00096E1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8F7661">
        <w:rPr>
          <w:rStyle w:val="normaltextrun"/>
          <w:rFonts w:ascii="Montserrat" w:hAnsi="Montserrat" w:cs="Segoe UI"/>
          <w:b/>
          <w:bCs/>
          <w:sz w:val="22"/>
          <w:szCs w:val="22"/>
        </w:rPr>
        <w:t>Recomendaciones</w:t>
      </w:r>
      <w:r w:rsidR="008D6A6C" w:rsidRPr="008F7661">
        <w:rPr>
          <w:rStyle w:val="normaltextrun"/>
          <w:rFonts w:ascii="Montserrat" w:hAnsi="Montserrat" w:cs="Segoe UI"/>
          <w:b/>
          <w:bCs/>
          <w:sz w:val="22"/>
          <w:szCs w:val="22"/>
        </w:rPr>
        <w:t>.</w:t>
      </w:r>
    </w:p>
    <w:p w14:paraId="38D04550" w14:textId="41E91CAB" w:rsidR="004579E8" w:rsidRPr="00096E1D" w:rsidRDefault="00784CCA" w:rsidP="008F7661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hyperlink r:id="rId7" w:history="1">
        <w:r w:rsidR="00A23C0F" w:rsidRPr="00F86FD5">
          <w:rPr>
            <w:rStyle w:val="Hipervnculo"/>
            <w:rFonts w:ascii="Montserrat" w:hAnsi="Montserrat" w:cs="Segoe UI"/>
            <w:sz w:val="22"/>
            <w:szCs w:val="22"/>
          </w:rPr>
          <w:t>https://youtu.be/Sx_btY0Hd7M</w:t>
        </w:r>
      </w:hyperlink>
    </w:p>
    <w:p w14:paraId="7D92AD86" w14:textId="77777777" w:rsidR="004579E8" w:rsidRPr="00096E1D" w:rsidRDefault="004579E8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24962F3" w14:textId="6513B35A" w:rsidR="00C32CC0" w:rsidRPr="00096E1D" w:rsidRDefault="00C32CC0" w:rsidP="0D1FD71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Keep your distance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="004579E8" w:rsidRPr="0D1FD713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4579E8" w:rsidRPr="0D1FD713">
        <w:rPr>
          <w:rStyle w:val="normaltextrun"/>
          <w:rFonts w:ascii="Montserrat" w:hAnsi="Montserrat" w:cs="Segoe UI"/>
          <w:sz w:val="22"/>
          <w:szCs w:val="22"/>
        </w:rPr>
        <w:t xml:space="preserve">/ </w:t>
      </w:r>
      <w:r w:rsidRPr="0D1FD713">
        <w:rPr>
          <w:rStyle w:val="normaltextrun"/>
          <w:rFonts w:ascii="Montserrat" w:hAnsi="Montserrat" w:cs="Segoe UI"/>
          <w:sz w:val="22"/>
          <w:szCs w:val="22"/>
        </w:rPr>
        <w:t>Mantén tu distancia</w:t>
      </w:r>
      <w:r w:rsidR="008F7661" w:rsidRPr="0D1FD71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3465FDE3" w14:textId="2C18A7FF" w:rsidR="00C32CC0" w:rsidRPr="00096E1D" w:rsidRDefault="00C32CC0" w:rsidP="00096E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Eat healthy food</w:t>
      </w:r>
      <w:r w:rsidR="004579E8"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. </w:t>
      </w:r>
      <w:r w:rsidR="004579E8" w:rsidRPr="00096E1D">
        <w:rPr>
          <w:rStyle w:val="normaltextrun"/>
          <w:rFonts w:ascii="Montserrat" w:hAnsi="Montserrat" w:cs="Segoe UI"/>
          <w:iCs/>
          <w:sz w:val="22"/>
          <w:szCs w:val="22"/>
          <w:lang w:val="en-US"/>
        </w:rPr>
        <w:t>/</w:t>
      </w: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Come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sanamente</w:t>
      </w:r>
      <w:r w:rsidR="00A23C0F" w:rsidRPr="00A23C0F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47C9BFBC" w14:textId="7BA015C1" w:rsidR="00C32CC0" w:rsidRPr="00096E1D" w:rsidRDefault="00C32CC0" w:rsidP="00096E1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Wear a mask if you need to leave home</w:t>
      </w:r>
      <w:r w:rsidR="004579E8"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="004579E8" w:rsidRPr="00096E1D">
        <w:rPr>
          <w:rStyle w:val="normaltextrun"/>
          <w:rFonts w:ascii="Montserrat" w:hAnsi="Montserrat" w:cs="Segoe UI"/>
          <w:iCs/>
          <w:sz w:val="22"/>
          <w:szCs w:val="22"/>
          <w:lang w:val="en-US"/>
        </w:rPr>
        <w:t>/</w:t>
      </w:r>
      <w:r w:rsidRPr="00096E1D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Usa cubrebocas si necesitas salir de cas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1CD7A12" w14:textId="3B9D2A33" w:rsidR="00C32CC0" w:rsidRPr="00096E1D" w:rsidRDefault="00C32CC0" w:rsidP="0D1FD713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="004579E8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579E8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Lava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tus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manos</w:t>
      </w:r>
      <w:r w:rsidR="00A23C0F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62D0D828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1016BA6" w14:textId="3820E6EB" w:rsidR="00C32CC0" w:rsidRDefault="00C32CC0" w:rsidP="0D1FD713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  <w:sz w:val="22"/>
          <w:szCs w:val="22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ow are you? I hope you are fine</w:t>
      </w:r>
      <w:r w:rsidR="004579E8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579E8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Pr="0D1FD713">
        <w:rPr>
          <w:rFonts w:ascii="Montserrat" w:hAnsi="Montserrat"/>
          <w:sz w:val="22"/>
          <w:szCs w:val="22"/>
          <w:lang w:val="en-US"/>
        </w:rPr>
        <w:t xml:space="preserve"> </w:t>
      </w:r>
      <w:r w:rsidR="004579E8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4579E8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4579E8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4579E8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4579E8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="004579E8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579E8" w:rsidRPr="0D1FD713">
        <w:rPr>
          <w:rFonts w:ascii="Montserrat" w:hAnsi="Montserrat"/>
          <w:sz w:val="22"/>
          <w:szCs w:val="22"/>
        </w:rPr>
        <w:t>E</w:t>
      </w:r>
      <w:r w:rsidRPr="0D1FD713">
        <w:rPr>
          <w:rFonts w:ascii="Montserrat" w:hAnsi="Montserrat"/>
          <w:sz w:val="22"/>
          <w:szCs w:val="22"/>
        </w:rPr>
        <w:t>spero te encuentres bien</w:t>
      </w:r>
      <w:r w:rsidR="00A23C0F" w:rsidRPr="0D1FD713">
        <w:rPr>
          <w:rFonts w:ascii="Montserrat" w:hAnsi="Montserrat"/>
          <w:sz w:val="22"/>
          <w:szCs w:val="22"/>
        </w:rPr>
        <w:t>.</w:t>
      </w:r>
    </w:p>
    <w:p w14:paraId="75C696F1" w14:textId="77777777" w:rsidR="008F7661" w:rsidRPr="00096E1D" w:rsidRDefault="008F7661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0A08E63A" w14:textId="5463E340" w:rsidR="004579E8" w:rsidRPr="00096E1D" w:rsidRDefault="003E0016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3811B731" wp14:editId="3654B631">
            <wp:extent cx="920539" cy="447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2" t="19534" r="1472" b="14565"/>
                    <a:stretch/>
                  </pic:blipFill>
                  <pic:spPr bwMode="auto">
                    <a:xfrm>
                      <a:off x="0" y="0"/>
                      <a:ext cx="940997" cy="45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B198" w14:textId="433E6113" w:rsidR="003E0016" w:rsidRDefault="003E0016" w:rsidP="0D1FD71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ontserrat" w:hAnsi="Montserrat" w:cs="Segoe UI"/>
          <w:i/>
          <w:iCs/>
          <w:sz w:val="16"/>
          <w:szCs w:val="16"/>
        </w:rPr>
      </w:pPr>
      <w:r w:rsidRPr="0D1FD713">
        <w:rPr>
          <w:rStyle w:val="normaltextrun"/>
          <w:rFonts w:ascii="Montserrat" w:hAnsi="Montserrat" w:cs="Segoe UI"/>
          <w:sz w:val="16"/>
          <w:szCs w:val="16"/>
        </w:rPr>
        <w:t>Fuente:</w:t>
      </w:r>
      <w:r w:rsidRPr="0D1FD713">
        <w:rPr>
          <w:rStyle w:val="normaltextrun"/>
          <w:rFonts w:ascii="Montserrat" w:hAnsi="Montserrat" w:cs="Segoe UI"/>
          <w:i/>
          <w:iCs/>
          <w:sz w:val="16"/>
          <w:szCs w:val="16"/>
        </w:rPr>
        <w:t xml:space="preserve"> </w:t>
      </w:r>
      <w:hyperlink r:id="rId9" w:history="1">
        <w:r w:rsidR="00A23C0F" w:rsidRPr="0D1FD713">
          <w:rPr>
            <w:rStyle w:val="Hipervnculo"/>
            <w:rFonts w:ascii="Montserrat" w:hAnsi="Montserrat" w:cs="Segoe UI"/>
            <w:i/>
            <w:iCs/>
            <w:sz w:val="16"/>
            <w:szCs w:val="16"/>
          </w:rPr>
          <w:t>http://curiosidades.info/imagenes-de-libros-cerrados</w:t>
        </w:r>
      </w:hyperlink>
    </w:p>
    <w:p w14:paraId="661B758D" w14:textId="77777777" w:rsidR="00A23C0F" w:rsidRPr="00A23C0F" w:rsidRDefault="00A23C0F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B9298C3" w14:textId="5FA17232" w:rsidR="00AB1423" w:rsidRPr="00784CCA" w:rsidRDefault="00C32CC0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hat is it?</w:t>
      </w:r>
      <w:r w:rsidR="00871379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AB1423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t is a book.</w:t>
      </w:r>
      <w:r w:rsidR="00AB1423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¿</w:t>
      </w:r>
      <w:proofErr w:type="spellStart"/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s </w:t>
      </w:r>
      <w:proofErr w:type="spellStart"/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esto</w:t>
      </w:r>
      <w:proofErr w:type="spellEnd"/>
      <w:r w:rsidR="00AB1423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>?</w:t>
      </w:r>
      <w:r w:rsidR="00AB1423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271F8829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e</w:t>
      </w:r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s un </w:t>
      </w:r>
      <w:proofErr w:type="spellStart"/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libro</w:t>
      </w:r>
      <w:proofErr w:type="spellEnd"/>
      <w:r w:rsidR="00AB1423"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6AC0319C" w14:textId="41FB6CD9" w:rsidR="00C32CC0" w:rsidRPr="00784CCA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6A3C160B" w14:textId="3EB252EB" w:rsidR="00C32CC0" w:rsidRPr="00096E1D" w:rsidRDefault="00B4440D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A23E3FA" wp14:editId="4221D058">
            <wp:extent cx="1266825" cy="71786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A52D" w14:textId="0D6A87AB" w:rsidR="00C32CC0" w:rsidRDefault="00B4440D" w:rsidP="0D1FD71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Montserrat" w:hAnsi="Montserrat" w:cs="Segoe UI"/>
          <w:i/>
          <w:iCs/>
          <w:sz w:val="16"/>
          <w:szCs w:val="16"/>
        </w:rPr>
      </w:pPr>
      <w:r w:rsidRPr="0D1FD713">
        <w:rPr>
          <w:rStyle w:val="normaltextrun"/>
          <w:rFonts w:ascii="Montserrat" w:hAnsi="Montserrat" w:cs="Segoe UI"/>
          <w:sz w:val="16"/>
          <w:szCs w:val="16"/>
        </w:rPr>
        <w:t xml:space="preserve">Fuente: </w:t>
      </w:r>
      <w:hyperlink r:id="rId11" w:history="1">
        <w:r w:rsidR="00A23C0F" w:rsidRPr="0D1FD713">
          <w:rPr>
            <w:rStyle w:val="Hipervnculo"/>
            <w:rFonts w:ascii="Montserrat" w:hAnsi="Montserrat" w:cs="Segoe UI"/>
            <w:i/>
            <w:iCs/>
            <w:sz w:val="16"/>
            <w:szCs w:val="16"/>
          </w:rPr>
          <w:t>https://es.pngtree.com/freepng/open-brown-book-illustration_4719502.html?share=3</w:t>
        </w:r>
      </w:hyperlink>
    </w:p>
    <w:p w14:paraId="4B9B6884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F70FFCA" w14:textId="63F829A2" w:rsidR="00680019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Please, repeat. It´s a book, what is it? </w:t>
      </w:r>
      <w:proofErr w:type="spellStart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´s</w:t>
      </w:r>
      <w:proofErr w:type="spellEnd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="0087137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but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not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just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any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book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marine </w:t>
      </w:r>
      <w:proofErr w:type="spellStart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animals</w:t>
      </w:r>
      <w:proofErr w:type="spellEnd"/>
      <w:r w:rsidR="0068001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="00680019" w:rsidRPr="00784CCA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871379" w:rsidRPr="00784CCA">
        <w:rPr>
          <w:rStyle w:val="normaltextrun"/>
          <w:rFonts w:ascii="Montserrat" w:hAnsi="Montserrat" w:cs="Segoe UI"/>
          <w:sz w:val="22"/>
          <w:szCs w:val="22"/>
        </w:rPr>
        <w:t>/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871379" w:rsidRPr="00784CCA">
        <w:rPr>
          <w:rStyle w:val="normaltextrun"/>
          <w:rFonts w:ascii="Montserrat" w:hAnsi="Montserrat" w:cs="Segoe UI"/>
          <w:sz w:val="22"/>
          <w:szCs w:val="22"/>
        </w:rPr>
        <w:t xml:space="preserve">Por favor </w:t>
      </w:r>
      <w:r w:rsidR="00871379" w:rsidRPr="5750D660">
        <w:rPr>
          <w:rStyle w:val="normaltextrun"/>
          <w:rFonts w:ascii="Montserrat" w:hAnsi="Montserrat" w:cs="Segoe UI"/>
          <w:sz w:val="22"/>
          <w:szCs w:val="22"/>
        </w:rPr>
        <w:t xml:space="preserve">repite </w:t>
      </w:r>
      <w:r w:rsidR="713355AA" w:rsidRPr="5750D660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sto</w:t>
      </w:r>
      <w:r w:rsidRPr="00784CCA">
        <w:rPr>
          <w:rStyle w:val="normaltextrun"/>
          <w:rFonts w:ascii="Montserrat" w:hAnsi="Montserrat" w:cs="Segoe UI"/>
          <w:sz w:val="22"/>
          <w:szCs w:val="22"/>
        </w:rPr>
        <w:t xml:space="preserve"> es un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libro, ¿Qué es</w:t>
      </w:r>
      <w:r w:rsidRPr="00784CCA">
        <w:rPr>
          <w:rStyle w:val="normaltextrun"/>
          <w:rFonts w:ascii="Montserrat" w:hAnsi="Montserrat" w:cs="Segoe UI"/>
          <w:sz w:val="22"/>
          <w:szCs w:val="22"/>
        </w:rPr>
        <w:t xml:space="preserve">? </w:t>
      </w:r>
      <w:r w:rsidR="58508A79" w:rsidRPr="00784CCA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s un </w:t>
      </w:r>
      <w:r w:rsidR="008D6A6C" w:rsidRPr="5750D660">
        <w:rPr>
          <w:rStyle w:val="normaltextrun"/>
          <w:rFonts w:ascii="Montserrat" w:hAnsi="Montserrat" w:cs="Segoe UI"/>
          <w:sz w:val="22"/>
          <w:szCs w:val="22"/>
        </w:rPr>
        <w:t>libro,</w:t>
      </w:r>
      <w:r w:rsidR="00680019" w:rsidRPr="5750D660">
        <w:rPr>
          <w:rStyle w:val="normaltextrun"/>
          <w:rFonts w:ascii="Montserrat" w:hAnsi="Montserrat" w:cs="Segoe UI"/>
          <w:sz w:val="22"/>
          <w:szCs w:val="22"/>
        </w:rPr>
        <w:t xml:space="preserve"> pero no es cualquier libro, es un libro de animales del mar.</w:t>
      </w:r>
    </w:p>
    <w:p w14:paraId="07FBD123" w14:textId="2D11D9D3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281F8B" w14:textId="4FA70478" w:rsidR="00C32CC0" w:rsidRPr="00096E1D" w:rsidRDefault="003E0016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Are you ready to learn the names of these animals in English?</w:t>
      </w: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/ ¿Estas lista o listo para aprender los nombres de estos animales en inglés?</w:t>
      </w:r>
    </w:p>
    <w:p w14:paraId="5EE3F291" w14:textId="69DD960A" w:rsidR="00165D39" w:rsidRPr="00096E1D" w:rsidRDefault="00165D3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D1F704" w14:textId="610B3BC4" w:rsidR="00165D39" w:rsidRPr="00096E1D" w:rsidRDefault="00165D39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Very well, it is time to start.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/ 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Muy bien, es momento de iniciar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.</w:t>
      </w:r>
    </w:p>
    <w:p w14:paraId="72ADEF45" w14:textId="77777777" w:rsidR="00165D39" w:rsidRPr="00096E1D" w:rsidRDefault="00165D3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</w:p>
    <w:p w14:paraId="5E4338FD" w14:textId="53E0EDEF" w:rsidR="00165D39" w:rsidRDefault="00165D39" w:rsidP="00096E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Seahorse.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Caballito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 de mar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7714D0FF" w14:textId="77777777" w:rsidR="00A23C0F" w:rsidRPr="00096E1D" w:rsidRDefault="00A23C0F" w:rsidP="00A23C0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554BA5AD" w14:textId="03F7CEA8" w:rsidR="00C32CC0" w:rsidRPr="00096E1D" w:rsidRDefault="00165D39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4BFC079" wp14:editId="1C0389F4">
            <wp:extent cx="476250" cy="7869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F1A" w14:textId="77777777" w:rsidR="00165D39" w:rsidRPr="00096E1D" w:rsidRDefault="00165D3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2494BB19" w14:textId="0B25F9A5" w:rsidR="00C32CC0" w:rsidRPr="00096E1D" w:rsidRDefault="00680019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seahorse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</w:t>
      </w:r>
      <w:r w:rsidR="00165D39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´s a seahorse, what is it? </w:t>
      </w:r>
      <w:proofErr w:type="spellStart"/>
      <w:r w:rsidR="00165D3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="00165D3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="00165D3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="00165D3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="00165D39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seahorse</w:t>
      </w:r>
      <w:proofErr w:type="spellEnd"/>
      <w:r w:rsidR="00165D39"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  <w:r w:rsidR="00165D39" w:rsidRPr="5750D660">
        <w:rPr>
          <w:rStyle w:val="normaltextrun"/>
          <w:rFonts w:ascii="Montserrat" w:hAnsi="Montserrat" w:cs="Segoe UI"/>
          <w:sz w:val="22"/>
          <w:szCs w:val="22"/>
        </w:rPr>
        <w:t xml:space="preserve"> / ¿Qué es? Es un caballito de mar, 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por favor repite. </w:t>
      </w:r>
      <w:r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Qué</w:t>
      </w:r>
      <w:r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es? </w:t>
      </w:r>
      <w:r w:rsidR="48AAA6E4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>e</w:t>
      </w:r>
      <w:r w:rsidR="00165D39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>s un caballito de mar.</w:t>
      </w:r>
    </w:p>
    <w:p w14:paraId="78DA624E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6CFA3B53" w14:textId="79717374" w:rsidR="00C32CC0" w:rsidRPr="00A23C0F" w:rsidRDefault="00165D39" w:rsidP="00096E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Jellyfish 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 xml:space="preserve">/ </w:t>
      </w:r>
      <w:r w:rsidR="00680019" w:rsidRPr="00096E1D">
        <w:rPr>
          <w:rStyle w:val="normaltextrun"/>
          <w:rFonts w:ascii="Montserrat" w:hAnsi="Montserrat" w:cs="Segoe UI"/>
          <w:sz w:val="22"/>
          <w:szCs w:val="22"/>
        </w:rPr>
        <w:t>Medus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10671364" w14:textId="77777777" w:rsidR="00A23C0F" w:rsidRPr="00096E1D" w:rsidRDefault="00A23C0F" w:rsidP="00A23C0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56C2DC0F" w14:textId="4ED615C2" w:rsidR="00C32CC0" w:rsidRDefault="00165D39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8268813" wp14:editId="715539A6">
            <wp:extent cx="762000" cy="81098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15" t="3185" r="2240" b="1869"/>
                    <a:stretch/>
                  </pic:blipFill>
                  <pic:spPr bwMode="auto">
                    <a:xfrm>
                      <a:off x="0" y="0"/>
                      <a:ext cx="772894" cy="8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D994F" w14:textId="77777777" w:rsidR="00A23C0F" w:rsidRPr="00096E1D" w:rsidRDefault="00A23C0F" w:rsidP="00A23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0C80FD80" w14:textId="49877293" w:rsidR="00C32CC0" w:rsidRPr="00096E1D" w:rsidRDefault="00680019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jellyfish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after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C32CC0"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me: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It´s a jellyfish, what is it? 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It is a jellyfish.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/ ¿Qué es? </w:t>
      </w:r>
      <w:r w:rsidR="47C6439E" w:rsidRPr="5750D660">
        <w:rPr>
          <w:rStyle w:val="normaltextrun"/>
          <w:rFonts w:ascii="Montserrat" w:hAnsi="Montserrat" w:cs="Segoe UI"/>
          <w:sz w:val="22"/>
          <w:szCs w:val="22"/>
        </w:rPr>
        <w:t>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s una medusa. 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>por favor repite después de mí.</w:t>
      </w:r>
    </w:p>
    <w:p w14:paraId="4B89C701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FA45158" w14:textId="2C4FAA89" w:rsidR="00C32CC0" w:rsidRPr="00A23C0F" w:rsidRDefault="00680019" w:rsidP="00096E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Lobster</w:t>
      </w:r>
      <w:r w:rsidRPr="00096E1D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/ L</w:t>
      </w:r>
      <w:r w:rsidRPr="00096E1D">
        <w:rPr>
          <w:rStyle w:val="normaltextrun"/>
          <w:rFonts w:ascii="Montserrat" w:hAnsi="Montserrat" w:cs="Segoe UI"/>
          <w:sz w:val="22"/>
          <w:szCs w:val="22"/>
        </w:rPr>
        <w:t>angosta</w:t>
      </w:r>
      <w:r w:rsidR="00A23C0F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074E13BA" w14:textId="77777777" w:rsidR="00A23C0F" w:rsidRPr="00096E1D" w:rsidRDefault="00A23C0F" w:rsidP="00A23C0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5DD190F5" w14:textId="05032719" w:rsidR="00C32CC0" w:rsidRPr="00096E1D" w:rsidRDefault="00371BA2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64FFAA25" wp14:editId="15DE3E4E">
            <wp:extent cx="887073" cy="90487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64"/>
                    <a:stretch/>
                  </pic:blipFill>
                  <pic:spPr bwMode="auto">
                    <a:xfrm>
                      <a:off x="0" y="0"/>
                      <a:ext cx="901458" cy="91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4B29" w14:textId="77777777" w:rsidR="00371BA2" w:rsidRPr="00096E1D" w:rsidRDefault="00371BA2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</w:pPr>
    </w:p>
    <w:p w14:paraId="4BB2E7BC" w14:textId="43C8D4A7" w:rsidR="00C32CC0" w:rsidRPr="00096E1D" w:rsidRDefault="00680019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W</w:t>
      </w:r>
      <w:r w:rsidR="00C32CC0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hat is it? It is a lobster</w:t>
      </w:r>
      <w:r w:rsidR="00C32CC0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. </w:t>
      </w:r>
      <w:r w:rsidR="00C32CC0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Please, repeat</w:t>
      </w:r>
      <w:r w:rsidR="00C32CC0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r w:rsidR="005D724F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i</w:t>
      </w:r>
      <w:r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t´s a lobster</w:t>
      </w:r>
      <w:r w:rsidR="005D724F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. </w:t>
      </w:r>
      <w:r w:rsidR="005D724F"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/</w:t>
      </w:r>
      <w:r w:rsidR="005D724F" w:rsidRPr="0D1FD713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r w:rsidRPr="00784CCA">
        <w:rPr>
          <w:rStyle w:val="normaltextrun"/>
          <w:rFonts w:ascii="Montserrat" w:hAnsi="Montserrat" w:cs="Segoe UI"/>
          <w:sz w:val="22"/>
          <w:szCs w:val="22"/>
          <w:lang w:val="en-US"/>
        </w:rPr>
        <w:t>Qué es</w:t>
      </w:r>
      <w:r w:rsidRPr="0D1FD713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 w:rsidRPr="0D1FD713">
        <w:rPr>
          <w:rStyle w:val="normaltextrun"/>
          <w:rFonts w:ascii="Montserrat" w:hAnsi="Montserrat" w:cs="Segoe UI"/>
          <w:sz w:val="22"/>
          <w:szCs w:val="22"/>
        </w:rPr>
        <w:t xml:space="preserve">Es una langosta. </w:t>
      </w:r>
      <w:r w:rsidR="00C32CC0" w:rsidRPr="0D1FD713">
        <w:rPr>
          <w:rStyle w:val="normaltextrun"/>
          <w:rFonts w:ascii="Montserrat" w:hAnsi="Montserrat" w:cs="Segoe UI"/>
          <w:sz w:val="22"/>
          <w:szCs w:val="22"/>
        </w:rPr>
        <w:t>por favor repite</w:t>
      </w:r>
      <w:r w:rsidR="005D724F" w:rsidRPr="0D1FD713">
        <w:rPr>
          <w:rStyle w:val="normaltextrun"/>
          <w:rFonts w:ascii="Montserrat" w:hAnsi="Montserrat" w:cs="Segoe UI"/>
          <w:sz w:val="22"/>
          <w:szCs w:val="22"/>
        </w:rPr>
        <w:t>,</w:t>
      </w:r>
      <w:r w:rsidR="00C32CC0" w:rsidRPr="0D1FD713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D724F" w:rsidRPr="0D1FD713">
        <w:rPr>
          <w:rStyle w:val="normaltextrun"/>
          <w:rFonts w:ascii="Montserrat" w:hAnsi="Montserrat" w:cs="Segoe UI"/>
          <w:sz w:val="22"/>
          <w:szCs w:val="22"/>
        </w:rPr>
        <w:t>e</w:t>
      </w:r>
      <w:r w:rsidR="00371BA2" w:rsidRPr="0D1FD713">
        <w:rPr>
          <w:rStyle w:val="normaltextrun"/>
          <w:rFonts w:ascii="Montserrat" w:hAnsi="Montserrat" w:cs="Segoe UI"/>
          <w:sz w:val="22"/>
          <w:szCs w:val="22"/>
        </w:rPr>
        <w:t>s una langosta</w:t>
      </w:r>
      <w:r w:rsidR="005D724F" w:rsidRPr="0D1FD713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0E7C9EE4" w14:textId="77777777" w:rsidR="005D724F" w:rsidRPr="00096E1D" w:rsidRDefault="005D724F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A241676" w14:textId="6AF5AE8A" w:rsidR="005D724F" w:rsidRPr="00096E1D" w:rsidRDefault="005D724F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Puedes emplear otra forma en que puedes explorar estos animales del mar que acabas de aprender, ¿</w:t>
      </w:r>
      <w:r w:rsidR="197AEAFE" w:rsidRPr="5750D660">
        <w:rPr>
          <w:rStyle w:val="normaltextrun"/>
          <w:rFonts w:ascii="Montserrat" w:hAnsi="Montserrat" w:cs="Segoe UI"/>
          <w:sz w:val="22"/>
          <w:szCs w:val="22"/>
        </w:rPr>
        <w:t>Q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uieres saber cómo?</w:t>
      </w:r>
    </w:p>
    <w:p w14:paraId="557EA49A" w14:textId="7051D33D" w:rsidR="005D724F" w:rsidRPr="00096E1D" w:rsidRDefault="005D724F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7051C" w:rsidRPr="00096E1D" w14:paraId="132FFA03" w14:textId="77777777" w:rsidTr="0067051C">
        <w:tc>
          <w:tcPr>
            <w:tcW w:w="4697" w:type="dxa"/>
          </w:tcPr>
          <w:p w14:paraId="58B79BD9" w14:textId="2DC0F57D" w:rsidR="0067051C" w:rsidRPr="00784CCA" w:rsidRDefault="0067051C" w:rsidP="00096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r w:rsidRPr="00096E1D">
              <w:rPr>
                <w:rStyle w:val="normaltextrun"/>
                <w:rFonts w:ascii="Montserrat" w:hAnsi="Montserrat" w:cs="Segoe UI"/>
                <w:bCs/>
                <w:i/>
                <w:iCs/>
                <w:sz w:val="22"/>
                <w:szCs w:val="22"/>
                <w:lang w:val="en-US"/>
              </w:rPr>
              <w:t>Use these animals in a song that contains a rhyme, to do this, practice some rhyming words. Read carefully the words whose sound is the same or similar, these words rhyme because in English they sound similar.</w:t>
            </w:r>
          </w:p>
        </w:tc>
        <w:tc>
          <w:tcPr>
            <w:tcW w:w="4697" w:type="dxa"/>
          </w:tcPr>
          <w:p w14:paraId="16E2BB16" w14:textId="577F3A03" w:rsidR="0067051C" w:rsidRPr="00096E1D" w:rsidRDefault="0067051C" w:rsidP="00096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96E1D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mplea en una canción que contiene una rima a estos animales, para ello practica unas palabras que riman. Lee con atención las palabras cuyo sonido es igual o parecido, estas palabras riman porque en inglés se escuchan similares.</w:t>
            </w:r>
          </w:p>
        </w:tc>
      </w:tr>
    </w:tbl>
    <w:p w14:paraId="7EA4C85D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BBDE18B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Las palabras son:</w:t>
      </w:r>
    </w:p>
    <w:p w14:paraId="0E8243C7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2D77E1D" w14:textId="1D0F2F56" w:rsidR="0034600C" w:rsidRPr="00096E1D" w:rsidRDefault="00C32CC0" w:rsidP="00096E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</w:rPr>
        <w:t>Sea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34600C" w:rsidRPr="00096E1D">
        <w:rPr>
          <w:rStyle w:val="normaltextrun"/>
          <w:rFonts w:ascii="Montserrat" w:hAnsi="Montserrat" w:cs="Segoe UI"/>
          <w:bCs/>
          <w:sz w:val="22"/>
          <w:szCs w:val="22"/>
        </w:rPr>
        <w:t>/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mar</w:t>
      </w:r>
      <w:r w:rsidR="00A23C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66ED833" w14:textId="198CE22A" w:rsidR="00C32CC0" w:rsidRPr="00096E1D" w:rsidRDefault="0034600C" w:rsidP="00096E1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S</w:t>
      </w:r>
      <w:r w:rsidR="00C32CC0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ee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/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ver</w:t>
      </w:r>
      <w:r w:rsidR="00A23C0F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5568EB20" w14:textId="40E792D4" w:rsidR="00C32CC0" w:rsidRPr="00096E1D" w:rsidRDefault="0034600C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DF0198" wp14:editId="297B253F">
            <wp:extent cx="958001" cy="590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00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51C" w:rsidRPr="5750D660">
        <w:rPr>
          <w:rFonts w:ascii="Montserrat" w:hAnsi="Montserrat"/>
          <w:noProof/>
        </w:rPr>
        <w:t xml:space="preserve">          </w:t>
      </w:r>
      <w:r>
        <w:rPr>
          <w:noProof/>
          <w:lang w:val="en-US" w:eastAsia="en-US"/>
        </w:rPr>
        <w:drawing>
          <wp:inline distT="0" distB="0" distL="0" distR="0" wp14:anchorId="3C064037" wp14:editId="34DA96C7">
            <wp:extent cx="914400" cy="5829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1938" w14:textId="683E9C5C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767D06" w14:textId="2A506EEB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Para diferenciar</w:t>
      </w:r>
      <w:r w:rsidR="0034600C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estas palabras vas a re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aliza </w:t>
      </w:r>
      <w:r w:rsidR="0034600C" w:rsidRPr="00096E1D">
        <w:rPr>
          <w:rStyle w:val="normaltextrun"/>
          <w:rFonts w:ascii="Montserrat" w:hAnsi="Montserrat" w:cs="Segoe UI"/>
          <w:bCs/>
          <w:sz w:val="22"/>
          <w:szCs w:val="22"/>
        </w:rPr>
        <w:t>los siguient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gestos:</w:t>
      </w:r>
    </w:p>
    <w:p w14:paraId="7EA7123D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80272CD" w14:textId="66775208" w:rsidR="00C32CC0" w:rsidRPr="00096E1D" w:rsidRDefault="0034600C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Ondea la mano para realizar el gesto del mar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 y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para 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>el gesto de ver simula unos lentes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. 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¡Muy bien! </w:t>
      </w:r>
      <w:r w:rsidR="4CFB5804" w:rsidRPr="5750D660">
        <w:rPr>
          <w:rStyle w:val="normaltextrun"/>
          <w:rFonts w:ascii="Montserrat" w:hAnsi="Montserrat" w:cs="Segoe UI"/>
          <w:sz w:val="22"/>
          <w:szCs w:val="22"/>
        </w:rPr>
        <w:t>y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a estas listo para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 jugar con la rima:</w:t>
      </w:r>
    </w:p>
    <w:p w14:paraId="60FAE289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D1873A" w14:textId="67D0C25A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683D6D4C" w14:textId="61D792C2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1796E36A" w14:textId="2EF45BD5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lastRenderedPageBreak/>
        <w:t>but all that he could see, see, see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129F1514" w14:textId="77777777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the bottom of the deep blue sea, sea, sea.</w:t>
      </w:r>
    </w:p>
    <w:p w14:paraId="7BF86340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5BC50828" w14:textId="1BC872A5" w:rsidR="00C32CC0" w:rsidRPr="00096E1D" w:rsidRDefault="00C32CC0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5750D660">
        <w:rPr>
          <w:rStyle w:val="normaltextrun"/>
          <w:rFonts w:ascii="Montserrat" w:hAnsi="Montserrat" w:cs="Segoe UI"/>
          <w:sz w:val="22"/>
          <w:szCs w:val="22"/>
        </w:rPr>
        <w:t>¿Te quedaron claros los gestos?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21670967" w:rsidRPr="5750D660">
        <w:rPr>
          <w:rStyle w:val="normaltextrun"/>
          <w:rFonts w:ascii="Montserrat" w:hAnsi="Montserrat" w:cs="Segoe UI"/>
          <w:sz w:val="22"/>
          <w:szCs w:val="22"/>
        </w:rPr>
        <w:t>p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uedes jugar con 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 xml:space="preserve">tu mamá, papá o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algún familiar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 xml:space="preserve"> que te acompañe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.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 xml:space="preserve"> Puedes variar la forma de jugar, ahora intenta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>j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uga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>r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con las palmas</w:t>
      </w:r>
      <w:r w:rsidR="00BE201B" w:rsidRPr="5750D660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30D6C518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A53E609" w14:textId="36B35E1A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3FACC993" w14:textId="4A256C1E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to see what he could see, see, see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62BDF23A" w14:textId="098B131A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  <w:r w:rsidR="0067051C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2C029581" w14:textId="77777777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was the bottom of the deep blue sea, sea, sea.</w:t>
      </w:r>
    </w:p>
    <w:p w14:paraId="7A2E480E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384D756F" w14:textId="3A51CB29" w:rsidR="00C32CC0" w:rsidRPr="00096E1D" w:rsidRDefault="000064F5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¿Qué te pareció este juego? ¿</w:t>
      </w:r>
      <w:r w:rsidR="0067051C" w:rsidRPr="00096E1D">
        <w:rPr>
          <w:rStyle w:val="normaltextrun"/>
          <w:rFonts w:ascii="Montserrat" w:hAnsi="Montserrat" w:cs="Segoe UI"/>
          <w:bCs/>
          <w:sz w:val="22"/>
          <w:szCs w:val="22"/>
        </w:rPr>
        <w:t>Y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si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juegas un poco con los animales del mar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, los del libro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>?</w:t>
      </w:r>
    </w:p>
    <w:p w14:paraId="0E9EFD05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404CA00" w14:textId="69FFB893" w:rsidR="00877DB9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Para cantar la rima, lo primero que debes hacer es contar cuantos animales tienes en las siguientes imágenes:</w:t>
      </w:r>
    </w:p>
    <w:p w14:paraId="1258BCEA" w14:textId="77777777" w:rsidR="00877DB9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375C2F" w14:textId="2E1940D6" w:rsidR="00C32CC0" w:rsidRDefault="00877DB9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6951769" wp14:editId="7BEA9463">
            <wp:extent cx="878542" cy="933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54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0E23" w14:textId="77777777" w:rsidR="00A23C0F" w:rsidRPr="00096E1D" w:rsidRDefault="00A23C0F" w:rsidP="00A23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6BB6A8" w14:textId="2B887A0F" w:rsidR="00877DB9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One jellyfish repeat one jellyfish /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Una medusa, repite “una medusa”</w:t>
      </w:r>
      <w:r w:rsidR="00E52171" w:rsidRPr="00096E1D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66D855C" w14:textId="77777777" w:rsidR="00877DB9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053A26A" w14:textId="35FC90EF" w:rsidR="00C32CC0" w:rsidRDefault="00877DB9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0660EC5F" wp14:editId="31F7E65B">
            <wp:extent cx="915722" cy="657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28" t="5462"/>
                    <a:stretch/>
                  </pic:blipFill>
                  <pic:spPr bwMode="auto">
                    <a:xfrm>
                      <a:off x="0" y="0"/>
                      <a:ext cx="937982" cy="67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FE8F" w14:textId="77777777" w:rsidR="00A23C0F" w:rsidRPr="00096E1D" w:rsidRDefault="00A23C0F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</w:p>
    <w:p w14:paraId="7CDC684F" w14:textId="28BD11CE" w:rsidR="00877DB9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>Two seahorses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repeat</w:t>
      </w: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two seahors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/ Dos caballitos de mar repite “dos caballitos de mar”</w:t>
      </w:r>
      <w:r w:rsidR="00E52171" w:rsidRPr="00096E1D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338AA855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0E9382" w14:textId="5A99044B" w:rsidR="00C32CC0" w:rsidRDefault="00877DB9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Fonts w:ascii="Montserrat" w:hAnsi="Montserrat"/>
          <w:noProof/>
          <w:lang w:val="en-US" w:eastAsia="en-US"/>
        </w:rPr>
        <w:drawing>
          <wp:inline distT="0" distB="0" distL="0" distR="0" wp14:anchorId="7A9F45F1" wp14:editId="2E5B027B">
            <wp:extent cx="904875" cy="814377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12"/>
                    <a:stretch/>
                  </pic:blipFill>
                  <pic:spPr bwMode="auto">
                    <a:xfrm>
                      <a:off x="0" y="0"/>
                      <a:ext cx="922982" cy="83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9B1F" w14:textId="77777777" w:rsidR="00A23C0F" w:rsidRPr="00096E1D" w:rsidRDefault="00A23C0F" w:rsidP="00A23C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1768E82" w14:textId="51A52FCA" w:rsidR="00C32CC0" w:rsidRPr="00096E1D" w:rsidRDefault="00877DB9" w:rsidP="5750D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F</w:t>
      </w:r>
      <w:r w:rsidR="00C32CC0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our lobsters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r</w:t>
      </w:r>
      <w:r w:rsidR="00C32CC0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epeat</w:t>
      </w: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four</w:t>
      </w:r>
      <w:r w:rsidR="00C32CC0"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lobsters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/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>cuatro</w:t>
      </w:r>
      <w:r w:rsidR="00C32CC0" w:rsidRPr="5750D660">
        <w:rPr>
          <w:rStyle w:val="normaltextrun"/>
          <w:rFonts w:ascii="Montserrat" w:hAnsi="Montserrat" w:cs="Segoe UI"/>
          <w:sz w:val="22"/>
          <w:szCs w:val="22"/>
        </w:rPr>
        <w:t xml:space="preserve"> langostas</w:t>
      </w:r>
      <w:r w:rsidR="1FE18162" w:rsidRPr="5750D660">
        <w:rPr>
          <w:rStyle w:val="normaltextrun"/>
          <w:rFonts w:ascii="Montserrat" w:hAnsi="Montserrat" w:cs="Segoe UI"/>
          <w:sz w:val="22"/>
          <w:szCs w:val="22"/>
        </w:rPr>
        <w:t>,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repite “cuatro langostas”</w:t>
      </w:r>
      <w:r w:rsidR="00E52171" w:rsidRPr="5750D660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4C45E718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0BF63B4" w14:textId="566818FC" w:rsidR="00C32CC0" w:rsidRPr="00096E1D" w:rsidRDefault="00877DB9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s momento de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cantar la rima con la cantidad correcta de los animales que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contaste.</w:t>
      </w:r>
    </w:p>
    <w:p w14:paraId="3960BE04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F66802F" w14:textId="26BB8563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i/>
          <w:iCs/>
          <w:sz w:val="22"/>
          <w:szCs w:val="22"/>
        </w:rPr>
        <w:t>Remember the rhyming words</w:t>
      </w:r>
      <w:r w:rsidR="00EB11C0"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. </w:t>
      </w:r>
      <w:r w:rsidR="00EB11C0" w:rsidRPr="5750D660">
        <w:rPr>
          <w:rStyle w:val="normaltextrun"/>
          <w:rFonts w:ascii="Montserrat" w:hAnsi="Montserrat" w:cs="Segoe UI"/>
          <w:sz w:val="22"/>
          <w:szCs w:val="22"/>
        </w:rPr>
        <w:t>/</w:t>
      </w:r>
      <w:r w:rsidRPr="5750D660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</w:t>
      </w:r>
      <w:r w:rsidR="00EB11C0" w:rsidRPr="5750D660">
        <w:rPr>
          <w:rStyle w:val="normaltextrun"/>
          <w:rFonts w:ascii="Montserrat" w:hAnsi="Montserrat" w:cs="Segoe UI"/>
          <w:sz w:val="22"/>
          <w:szCs w:val="22"/>
        </w:rPr>
        <w:t>Recuerda</w:t>
      </w:r>
      <w:r w:rsidRPr="5750D660">
        <w:rPr>
          <w:rStyle w:val="normaltextrun"/>
          <w:rFonts w:ascii="Montserrat" w:hAnsi="Montserrat" w:cs="Segoe UI"/>
          <w:sz w:val="22"/>
          <w:szCs w:val="22"/>
        </w:rPr>
        <w:t xml:space="preserve"> las palabras que riman</w:t>
      </w:r>
      <w:r w:rsidR="19FF1D20" w:rsidRPr="5750D660">
        <w:rPr>
          <w:rStyle w:val="normaltextrun"/>
          <w:rFonts w:ascii="Montserrat" w:hAnsi="Montserrat" w:cs="Segoe UI"/>
          <w:sz w:val="22"/>
          <w:szCs w:val="22"/>
        </w:rPr>
        <w:t>.</w:t>
      </w:r>
    </w:p>
    <w:p w14:paraId="2A507806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1935B3" w14:textId="125ED898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A sailor went to the sea, sea, sea</w:t>
      </w:r>
      <w:r w:rsidR="00E52171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1E2E04B9" w14:textId="6A4E8BB1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lastRenderedPageBreak/>
        <w:t>to see what 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,</w:t>
      </w:r>
    </w:p>
    <w:p w14:paraId="6677E7E0" w14:textId="304D4510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but all that 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sz w:val="22"/>
          <w:szCs w:val="22"/>
          <w:lang w:val="en-US"/>
        </w:rPr>
        <w:t>.</w:t>
      </w:r>
    </w:p>
    <w:p w14:paraId="21075ED5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14:paraId="5549E9FE" w14:textId="6916815D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>n esta rima el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marinero era hombre, pero 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>puedes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ser mujer, 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y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solo 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tienes que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sustitu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>ir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el </w:t>
      </w:r>
      <w:r w:rsidRPr="00096E1D">
        <w:rPr>
          <w:rStyle w:val="normaltextrun"/>
          <w:rFonts w:ascii="Montserrat" w:hAnsi="Montserrat" w:cs="Segoe UI"/>
          <w:bCs/>
          <w:i/>
          <w:sz w:val="22"/>
          <w:szCs w:val="22"/>
        </w:rPr>
        <w:t>“he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” por 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>“</w:t>
      </w:r>
      <w:r w:rsidRPr="00784CCA">
        <w:rPr>
          <w:rStyle w:val="normaltextrun"/>
          <w:rFonts w:ascii="Montserrat" w:hAnsi="Montserrat" w:cs="Segoe UI"/>
          <w:bCs/>
          <w:i/>
          <w:sz w:val="22"/>
          <w:szCs w:val="22"/>
        </w:rPr>
        <w:t>she</w:t>
      </w:r>
      <w:r w:rsidRPr="00784CCA">
        <w:rPr>
          <w:rStyle w:val="normaltextrun"/>
          <w:rFonts w:ascii="Montserrat" w:hAnsi="Montserrat" w:cs="Segoe UI"/>
          <w:bCs/>
          <w:sz w:val="22"/>
          <w:szCs w:val="22"/>
        </w:rPr>
        <w:t>”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B11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¡Inténtalo! 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Juega con la canción usando las palmas</w:t>
      </w:r>
      <w:r w:rsidR="00E52171" w:rsidRPr="00096E1D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FA2920A" w14:textId="77777777" w:rsidR="00C32CC0" w:rsidRPr="00096E1D" w:rsidRDefault="00C32C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</w:p>
    <w:p w14:paraId="2DFDE001" w14:textId="493AAD06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</w:pPr>
      <w:r w:rsidRPr="00784CCA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A sailor went to th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>,</w:t>
      </w:r>
    </w:p>
    <w:p w14:paraId="7F875542" w14:textId="56948B66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05DECF73" w14:textId="44E29E3D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4FC915AA" w14:textId="3C465F31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as the bottom of the deep blu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.</w:t>
      </w:r>
    </w:p>
    <w:p w14:paraId="7050FF02" w14:textId="77777777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14:paraId="6E53F146" w14:textId="76222F9D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A sailor went to th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255C0CE2" w14:textId="301D5FB8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5766F6B8" w14:textId="38AFFC69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2413C8A9" w14:textId="77777777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as a jellyfish swimming in the sea, sea, sea.</w:t>
      </w:r>
    </w:p>
    <w:p w14:paraId="2605D0BD" w14:textId="77777777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14:paraId="4825B83A" w14:textId="7A28FDF4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*A sailor went to th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6A19738B" w14:textId="00CD7BAE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6D72799B" w14:textId="3D889723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5BB00E8B" w14:textId="77777777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ere 2 seahorses swimming in the sea, sea, sea.</w:t>
      </w:r>
    </w:p>
    <w:p w14:paraId="0C2ABF3E" w14:textId="77777777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</w:p>
    <w:p w14:paraId="5EF771B5" w14:textId="6B8FB4DC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*A sailor went to th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55D211D5" w14:textId="46FACD8A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to see w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7702F37D" w14:textId="118AD66D" w:rsidR="00EB11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but all that she could see, see, see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,</w:t>
      </w:r>
    </w:p>
    <w:p w14:paraId="7F9F8FD7" w14:textId="4A674206" w:rsidR="00C32CC0" w:rsidRPr="00096E1D" w:rsidRDefault="00EB11C0" w:rsidP="00096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were 4 lobsters swimming in the sea, sea, sea</w:t>
      </w:r>
      <w:r w:rsidR="00E52171" w:rsidRPr="00096E1D">
        <w:rPr>
          <w:rStyle w:val="normaltextrun"/>
          <w:rFonts w:ascii="Montserrat" w:hAnsi="Montserrat" w:cs="Segoe UI"/>
          <w:bCs/>
          <w:i/>
          <w:iCs/>
          <w:sz w:val="22"/>
          <w:szCs w:val="22"/>
          <w:lang w:val="en-US"/>
        </w:rPr>
        <w:t>.</w:t>
      </w:r>
    </w:p>
    <w:p w14:paraId="63821DEE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  <w:lang w:val="en-US"/>
        </w:rPr>
      </w:pPr>
    </w:p>
    <w:p w14:paraId="11C312EC" w14:textId="196506D5" w:rsidR="00C32CC0" w:rsidRPr="00096E1D" w:rsidRDefault="00EB11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En el siguiente video observa este 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>juego</w:t>
      </w: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, pero con algunas otras variantes, descubre cuales son</w:t>
      </w:r>
      <w:r w:rsidR="00E52171" w:rsidRPr="00096E1D">
        <w:rPr>
          <w:rStyle w:val="normaltextrun"/>
          <w:rFonts w:ascii="Montserrat" w:hAnsi="Montserrat" w:cs="Segoe UI"/>
          <w:bCs/>
          <w:sz w:val="22"/>
          <w:szCs w:val="22"/>
        </w:rPr>
        <w:t>:</w:t>
      </w:r>
    </w:p>
    <w:p w14:paraId="03B9AAF3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4DFDD22" w14:textId="1DAC35C9" w:rsidR="00C32CC0" w:rsidRPr="00096E1D" w:rsidRDefault="00C32CC0" w:rsidP="00096E1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  <w:r w:rsidRPr="00096E1D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A sailor went to the sea</w:t>
      </w:r>
      <w:r w:rsidR="00E52171" w:rsidRPr="00096E1D"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142B3E3D" w14:textId="4A14C32A" w:rsidR="00C32CC0" w:rsidRPr="00784CCA" w:rsidRDefault="00784CCA" w:rsidP="00096E1D">
      <w:pPr>
        <w:pStyle w:val="paragraph"/>
        <w:spacing w:before="0" w:beforeAutospacing="0" w:after="0" w:afterAutospacing="0"/>
        <w:jc w:val="lef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20" w:history="1">
        <w:r w:rsidRPr="00784CCA">
          <w:rPr>
            <w:rStyle w:val="Hipervnculo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youtu.be/UTZxUcgLqS0</w:t>
        </w:r>
      </w:hyperlink>
    </w:p>
    <w:p w14:paraId="5496FA88" w14:textId="77777777" w:rsidR="00784CCA" w:rsidRPr="00784CCA" w:rsidRDefault="00784CCA" w:rsidP="00096E1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  <w:lang w:val="en-US"/>
        </w:rPr>
      </w:pPr>
    </w:p>
    <w:p w14:paraId="59FF6B46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D1FD713">
        <w:rPr>
          <w:rFonts w:ascii="Montserrat" w:hAnsi="Montserrat" w:cs="Segoe UI"/>
          <w:sz w:val="22"/>
          <w:szCs w:val="22"/>
          <w:lang w:val="en-US"/>
        </w:rPr>
        <w:t xml:space="preserve">Did you like the video? </w:t>
      </w:r>
      <w:r w:rsidRPr="0D1FD713">
        <w:rPr>
          <w:rFonts w:ascii="Montserrat" w:hAnsi="Montserrat" w:cs="Segoe UI"/>
          <w:sz w:val="22"/>
          <w:szCs w:val="22"/>
        </w:rPr>
        <w:t xml:space="preserve">¿Te gustó el video? </w:t>
      </w:r>
    </w:p>
    <w:p w14:paraId="36C3305A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22B0F4" w14:textId="7DE8CFE3" w:rsidR="00C32CC0" w:rsidRPr="00096E1D" w:rsidRDefault="002C2F75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Style w:val="normaltextrun"/>
          <w:rFonts w:ascii="Montserrat" w:hAnsi="Montserrat" w:cs="Segoe UI"/>
          <w:bCs/>
          <w:sz w:val="22"/>
          <w:szCs w:val="22"/>
        </w:rPr>
        <w:t>En la siguiente actividad es un reto el cual tienes que completar</w:t>
      </w:r>
      <w:r w:rsidR="00C32CC0" w:rsidRPr="00096E1D">
        <w:rPr>
          <w:rStyle w:val="normaltextrun"/>
          <w:rFonts w:ascii="Montserrat" w:hAnsi="Montserrat" w:cs="Segoe UI"/>
          <w:bCs/>
          <w:sz w:val="22"/>
          <w:szCs w:val="22"/>
        </w:rPr>
        <w:t xml:space="preserve"> las palabras que hacen falta </w:t>
      </w:r>
      <w:r w:rsidR="00C32CC0" w:rsidRPr="00096E1D">
        <w:rPr>
          <w:rFonts w:ascii="Montserrat" w:hAnsi="Montserrat" w:cs="Segoe UI"/>
          <w:sz w:val="22"/>
          <w:szCs w:val="22"/>
        </w:rPr>
        <w:t>¿Recuerda</w:t>
      </w:r>
      <w:r w:rsidRPr="00096E1D">
        <w:rPr>
          <w:rFonts w:ascii="Montserrat" w:hAnsi="Montserrat" w:cs="Segoe UI"/>
          <w:sz w:val="22"/>
          <w:szCs w:val="22"/>
        </w:rPr>
        <w:t>s</w:t>
      </w:r>
      <w:r w:rsidR="00C32CC0" w:rsidRPr="00096E1D">
        <w:rPr>
          <w:rFonts w:ascii="Montserrat" w:hAnsi="Montserrat" w:cs="Segoe UI"/>
          <w:sz w:val="22"/>
          <w:szCs w:val="22"/>
        </w:rPr>
        <w:t xml:space="preserve"> las palabras que suenan igual?</w:t>
      </w:r>
      <w:r w:rsidRPr="00096E1D">
        <w:rPr>
          <w:rFonts w:ascii="Montserrat" w:hAnsi="Montserrat" w:cs="Segoe UI"/>
          <w:sz w:val="22"/>
          <w:szCs w:val="22"/>
        </w:rPr>
        <w:t xml:space="preserve"> No se te olvide jugar con los gestos, así puedes recordar las palabras con mayor facilidad.</w:t>
      </w:r>
    </w:p>
    <w:p w14:paraId="42EB6CB0" w14:textId="77777777" w:rsidR="00C32CC0" w:rsidRPr="00096E1D" w:rsidRDefault="00C32CC0" w:rsidP="00096E1D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CB57314" w14:textId="77777777" w:rsidR="00C32CC0" w:rsidRPr="00096E1D" w:rsidRDefault="00C32CC0" w:rsidP="00096E1D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A sailor went to the _ _ _</w:t>
      </w:r>
    </w:p>
    <w:p w14:paraId="380CA99F" w14:textId="77777777" w:rsidR="00C32CC0" w:rsidRPr="00096E1D" w:rsidRDefault="00C32CC0" w:rsidP="00096E1D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to see what she could _ _ _</w:t>
      </w:r>
    </w:p>
    <w:p w14:paraId="58D40D0E" w14:textId="77777777" w:rsidR="00C32CC0" w:rsidRPr="00096E1D" w:rsidRDefault="00C32CC0" w:rsidP="00096E1D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but all that she could see, see, _ _ _</w:t>
      </w:r>
    </w:p>
    <w:p w14:paraId="5A05B930" w14:textId="77777777" w:rsidR="00C32CC0" w:rsidRPr="00096E1D" w:rsidRDefault="00C32CC0" w:rsidP="00096E1D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096E1D">
        <w:rPr>
          <w:rFonts w:ascii="Montserrat" w:hAnsi="Montserrat" w:cs="Segoe UI"/>
          <w:i/>
          <w:sz w:val="22"/>
          <w:szCs w:val="22"/>
          <w:lang w:val="en-US"/>
        </w:rPr>
        <w:t>was the bottom of the deep blue _ _ _, sea, sea)</w:t>
      </w:r>
    </w:p>
    <w:p w14:paraId="289E3DE1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F9F04F9" w14:textId="428EBA2B" w:rsidR="0040552D" w:rsidRPr="00784CCA" w:rsidRDefault="0040552D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p w14:paraId="37B5B1BE" w14:textId="0A2ACC30" w:rsidR="0040552D" w:rsidRPr="00096E1D" w:rsidRDefault="0040552D" w:rsidP="5750D660">
      <w:pPr>
        <w:spacing w:after="0" w:line="240" w:lineRule="auto"/>
        <w:rPr>
          <w:rFonts w:ascii="Montserrat" w:hAnsi="Montserrat" w:cs="Arial"/>
          <w:b/>
          <w:bCs/>
          <w:sz w:val="28"/>
          <w:szCs w:val="28"/>
        </w:rPr>
      </w:pPr>
      <w:r w:rsidRPr="5750D660">
        <w:rPr>
          <w:rFonts w:ascii="Montserrat" w:hAnsi="Montserrat" w:cs="Arial"/>
          <w:b/>
          <w:bCs/>
          <w:sz w:val="28"/>
          <w:szCs w:val="28"/>
        </w:rPr>
        <w:t>El Reto de Hoy</w:t>
      </w:r>
      <w:r w:rsidR="3C1F99C1" w:rsidRPr="5750D660">
        <w:rPr>
          <w:rFonts w:ascii="Montserrat" w:hAnsi="Montserrat" w:cs="Arial"/>
          <w:b/>
          <w:bCs/>
          <w:sz w:val="28"/>
          <w:szCs w:val="28"/>
        </w:rPr>
        <w:t>:</w:t>
      </w:r>
    </w:p>
    <w:p w14:paraId="7888EB3E" w14:textId="77777777" w:rsidR="0040552D" w:rsidRPr="00096E1D" w:rsidRDefault="0040552D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4DCBFA63" w14:textId="3E63CB71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sz w:val="22"/>
          <w:szCs w:val="22"/>
        </w:rPr>
        <w:lastRenderedPageBreak/>
        <w:t>Si te gusto la actividad de</w:t>
      </w:r>
      <w:r w:rsidR="0040552D" w:rsidRPr="00096E1D">
        <w:rPr>
          <w:rFonts w:ascii="Montserrat" w:hAnsi="Montserrat" w:cs="Segoe UI"/>
          <w:sz w:val="22"/>
          <w:szCs w:val="22"/>
        </w:rPr>
        <w:t>l</w:t>
      </w:r>
      <w:r w:rsidRPr="00096E1D">
        <w:rPr>
          <w:rFonts w:ascii="Montserrat" w:hAnsi="Montserrat" w:cs="Segoe UI"/>
          <w:sz w:val="22"/>
          <w:szCs w:val="22"/>
        </w:rPr>
        <w:t xml:space="preserve"> libro, tú también puedes hacer tu propio libro de animales del mar, o de lo que </w:t>
      </w:r>
      <w:r w:rsidR="0040552D" w:rsidRPr="00096E1D">
        <w:rPr>
          <w:rFonts w:ascii="Montserrat" w:hAnsi="Montserrat" w:cs="Segoe UI"/>
          <w:sz w:val="22"/>
          <w:szCs w:val="22"/>
        </w:rPr>
        <w:t>te guste.</w:t>
      </w:r>
    </w:p>
    <w:p w14:paraId="426C3354" w14:textId="77777777" w:rsidR="00C32CC0" w:rsidRPr="00096E1D" w:rsidRDefault="00C32CC0" w:rsidP="0D1FD71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9934E46" w14:textId="4DDE858B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sz w:val="22"/>
          <w:szCs w:val="22"/>
        </w:rPr>
        <w:t>Practica la rima que aprendiste hoy, con los integrantes de tu familia</w:t>
      </w:r>
      <w:r w:rsidR="004B7C8E" w:rsidRPr="00096E1D">
        <w:rPr>
          <w:rFonts w:ascii="Montserrat" w:hAnsi="Montserrat" w:cs="Segoe UI"/>
          <w:sz w:val="22"/>
          <w:szCs w:val="22"/>
        </w:rPr>
        <w:t xml:space="preserve">. </w:t>
      </w:r>
      <w:r w:rsidRPr="00096E1D">
        <w:rPr>
          <w:rFonts w:ascii="Montserrat" w:hAnsi="Montserrat" w:cs="Segoe UI"/>
          <w:sz w:val="22"/>
          <w:szCs w:val="22"/>
        </w:rPr>
        <w:t>Es muy sencillo, sólo tienes que jugar muchas veces para recordar lo que aprendiste hoy.</w:t>
      </w:r>
    </w:p>
    <w:p w14:paraId="132EA5EE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FA04E69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96E1D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096E1D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096E1D">
        <w:rPr>
          <w:rFonts w:ascii="Montserrat" w:hAnsi="Montserrat" w:cs="Segoe UI"/>
          <w:sz w:val="22"/>
          <w:szCs w:val="22"/>
        </w:rPr>
        <w:t>No olvides compartir lo que aprendiste con tu familia y amigos.</w:t>
      </w:r>
    </w:p>
    <w:p w14:paraId="43ECFFC4" w14:textId="77777777" w:rsidR="00C32CC0" w:rsidRPr="00096E1D" w:rsidRDefault="00C32CC0" w:rsidP="00096E1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53B91AB2" w:rsidR="00797844" w:rsidRPr="00096E1D" w:rsidRDefault="00260A92" w:rsidP="00096E1D">
      <w:pPr>
        <w:spacing w:after="0" w:line="240" w:lineRule="auto"/>
        <w:jc w:val="both"/>
        <w:rPr>
          <w:rFonts w:ascii="Montserrat" w:hAnsi="Montserrat"/>
          <w:szCs w:val="24"/>
        </w:rPr>
      </w:pPr>
      <w:r w:rsidRPr="00096E1D">
        <w:rPr>
          <w:rFonts w:ascii="Montserrat" w:hAnsi="Montserrat"/>
          <w:szCs w:val="24"/>
        </w:rPr>
        <w:t>Si tienes dudas o necesitas ayuda para realizar las actividades propuestas o alguna sugerencia y quieren compartirlas con nosotros pueden enviarlas al correo</w:t>
      </w:r>
      <w:r w:rsidR="00A23C0F">
        <w:rPr>
          <w:rFonts w:ascii="Montserrat" w:hAnsi="Montserrat"/>
          <w:szCs w:val="24"/>
        </w:rPr>
        <w:t>.</w:t>
      </w:r>
      <w:r w:rsidRPr="00096E1D">
        <w:rPr>
          <w:rFonts w:ascii="Montserrat" w:hAnsi="Montserrat"/>
          <w:szCs w:val="24"/>
        </w:rPr>
        <w:t xml:space="preserve"> </w:t>
      </w:r>
      <w:hyperlink r:id="rId21" w:history="1">
        <w:r w:rsidR="00A23C0F" w:rsidRPr="00F86FD5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3C0DDAA9" w:rsidR="00260A92" w:rsidRPr="00096E1D" w:rsidRDefault="00260A92" w:rsidP="00096E1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8A5C4F" w14:textId="051AC1EC" w:rsidR="003B47B0" w:rsidRPr="00096E1D" w:rsidRDefault="00096E1D" w:rsidP="00096E1D">
      <w:pPr>
        <w:spacing w:after="0" w:line="240" w:lineRule="auto"/>
        <w:jc w:val="both"/>
        <w:rPr>
          <w:rFonts w:ascii="Montserrat" w:hAnsi="Montserrat" w:cs="Arial"/>
        </w:rPr>
      </w:pPr>
      <w:r w:rsidRPr="00096E1D">
        <w:rPr>
          <w:rFonts w:ascii="Montserrat" w:hAnsi="Montserrat" w:cs="Arial"/>
          <w:bCs/>
        </w:rPr>
        <w:t>Si q</w:t>
      </w:r>
      <w:r w:rsidR="003B47B0" w:rsidRPr="00096E1D">
        <w:rPr>
          <w:rFonts w:ascii="Montserrat" w:hAnsi="Montserrat" w:cs="Arial"/>
          <w:bCs/>
        </w:rPr>
        <w:t xml:space="preserve">uieres practicar </w:t>
      </w:r>
      <w:r w:rsidRPr="00096E1D">
        <w:rPr>
          <w:rFonts w:ascii="Montserrat" w:hAnsi="Montserrat" w:cs="Arial"/>
          <w:bCs/>
        </w:rPr>
        <w:t xml:space="preserve">y mejorar. </w:t>
      </w:r>
      <w:r w:rsidRPr="00096E1D">
        <w:rPr>
          <w:rFonts w:ascii="Montserrat" w:hAnsi="Montserrat" w:cs="Arial"/>
        </w:rPr>
        <w:t>v</w:t>
      </w:r>
      <w:r w:rsidR="003B47B0" w:rsidRPr="00096E1D">
        <w:rPr>
          <w:rFonts w:ascii="Montserrat" w:hAnsi="Montserrat" w:cs="Arial"/>
        </w:rPr>
        <w:t xml:space="preserve">isita esta página </w:t>
      </w:r>
      <w:hyperlink r:id="rId22" w:history="1">
        <w:r w:rsidR="003B47B0" w:rsidRPr="00096E1D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21D27D53" w14:textId="77777777" w:rsidR="003B47B0" w:rsidRPr="00096E1D" w:rsidRDefault="003B47B0" w:rsidP="00096E1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5A663597" w:rsidR="0034484C" w:rsidRPr="00096E1D" w:rsidRDefault="0034484C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96E1D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096E1D" w:rsidRDefault="00793695" w:rsidP="0009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DEA3217" w14:textId="2121A30B" w:rsidR="0007020C" w:rsidRPr="00096E1D" w:rsidRDefault="0034484C" w:rsidP="00F344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FF"/>
          <w:u w:val="single"/>
        </w:rPr>
      </w:pPr>
      <w:r w:rsidRPr="00096E1D">
        <w:rPr>
          <w:rFonts w:ascii="Montserrat" w:hAnsi="Montserrat"/>
          <w:b/>
          <w:sz w:val="24"/>
          <w:szCs w:val="24"/>
        </w:rPr>
        <w:t>Gracias por tu esfuerzo.</w:t>
      </w:r>
      <w:r w:rsidR="007328FF" w:rsidRPr="00096E1D">
        <w:rPr>
          <w:rFonts w:ascii="Montserrat" w:hAnsi="Montserrat"/>
          <w:b/>
          <w:sz w:val="24"/>
          <w:szCs w:val="24"/>
        </w:rPr>
        <w:t xml:space="preserve"> </w:t>
      </w:r>
    </w:p>
    <w:p w14:paraId="2C907466" w14:textId="77777777" w:rsidR="00331F81" w:rsidRPr="00096E1D" w:rsidRDefault="00331F81" w:rsidP="00096E1D">
      <w:pPr>
        <w:spacing w:after="0" w:line="240" w:lineRule="auto"/>
        <w:jc w:val="both"/>
        <w:rPr>
          <w:rFonts w:ascii="Montserrat" w:hAnsi="Montserrat"/>
        </w:rPr>
      </w:pPr>
    </w:p>
    <w:sectPr w:rsidR="00331F81" w:rsidRPr="00096E1D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3C6"/>
    <w:multiLevelType w:val="hybridMultilevel"/>
    <w:tmpl w:val="F232F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7CB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0932"/>
    <w:multiLevelType w:val="hybridMultilevel"/>
    <w:tmpl w:val="DBAA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13316"/>
    <w:multiLevelType w:val="hybridMultilevel"/>
    <w:tmpl w:val="01C4F95A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5332"/>
    <w:multiLevelType w:val="hybridMultilevel"/>
    <w:tmpl w:val="C25A751A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B11B7"/>
    <w:multiLevelType w:val="hybridMultilevel"/>
    <w:tmpl w:val="CA802776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47AE"/>
    <w:multiLevelType w:val="hybridMultilevel"/>
    <w:tmpl w:val="581C95D0"/>
    <w:lvl w:ilvl="0" w:tplc="080A0009">
      <w:start w:val="1"/>
      <w:numFmt w:val="bullet"/>
      <w:lvlText w:val=""/>
      <w:lvlJc w:val="left"/>
      <w:pPr>
        <w:ind w:left="1065" w:hanging="70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F76E1"/>
    <w:multiLevelType w:val="hybridMultilevel"/>
    <w:tmpl w:val="B8E4A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0BBC"/>
    <w:multiLevelType w:val="hybridMultilevel"/>
    <w:tmpl w:val="CBB0BCB6"/>
    <w:lvl w:ilvl="0" w:tplc="9D7C1BEE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4BF07059"/>
    <w:multiLevelType w:val="hybridMultilevel"/>
    <w:tmpl w:val="CE60CA24"/>
    <w:lvl w:ilvl="0" w:tplc="DA0C8D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300"/>
    <w:multiLevelType w:val="hybridMultilevel"/>
    <w:tmpl w:val="DA0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251"/>
    <w:multiLevelType w:val="hybridMultilevel"/>
    <w:tmpl w:val="733070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16D97"/>
    <w:multiLevelType w:val="hybridMultilevel"/>
    <w:tmpl w:val="193A23AC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5792"/>
    <w:multiLevelType w:val="hybridMultilevel"/>
    <w:tmpl w:val="A4D4E114"/>
    <w:lvl w:ilvl="0" w:tplc="C0CAAADE">
      <w:start w:val="2"/>
      <w:numFmt w:val="bullet"/>
      <w:lvlText w:val="•"/>
      <w:lvlJc w:val="left"/>
      <w:pPr>
        <w:ind w:left="1065" w:hanging="705"/>
      </w:pPr>
      <w:rPr>
        <w:rFonts w:ascii="Montserrat" w:eastAsiaTheme="minorEastAsia" w:hAnsi="Montserrat" w:cs="Shonar Bang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B4AB0"/>
    <w:multiLevelType w:val="hybridMultilevel"/>
    <w:tmpl w:val="E5E2CC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4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64F5"/>
    <w:rsid w:val="00012524"/>
    <w:rsid w:val="00016697"/>
    <w:rsid w:val="000169CD"/>
    <w:rsid w:val="00033579"/>
    <w:rsid w:val="00052B7A"/>
    <w:rsid w:val="0006162F"/>
    <w:rsid w:val="0006620F"/>
    <w:rsid w:val="0007020C"/>
    <w:rsid w:val="00074103"/>
    <w:rsid w:val="0008778B"/>
    <w:rsid w:val="000918E9"/>
    <w:rsid w:val="00096E1D"/>
    <w:rsid w:val="000B2C66"/>
    <w:rsid w:val="000D3E16"/>
    <w:rsid w:val="000D6576"/>
    <w:rsid w:val="000E6CDC"/>
    <w:rsid w:val="000F7E15"/>
    <w:rsid w:val="001269FA"/>
    <w:rsid w:val="00127490"/>
    <w:rsid w:val="00161317"/>
    <w:rsid w:val="00161ABE"/>
    <w:rsid w:val="00165D39"/>
    <w:rsid w:val="00187967"/>
    <w:rsid w:val="001A5017"/>
    <w:rsid w:val="001B1BFE"/>
    <w:rsid w:val="001C165F"/>
    <w:rsid w:val="001D29C3"/>
    <w:rsid w:val="001D7A77"/>
    <w:rsid w:val="001E3AA3"/>
    <w:rsid w:val="00215CA3"/>
    <w:rsid w:val="00225CB4"/>
    <w:rsid w:val="002331DA"/>
    <w:rsid w:val="00260A92"/>
    <w:rsid w:val="002A7119"/>
    <w:rsid w:val="002C2F75"/>
    <w:rsid w:val="002C7AF2"/>
    <w:rsid w:val="002D0865"/>
    <w:rsid w:val="002D1B66"/>
    <w:rsid w:val="002D2997"/>
    <w:rsid w:val="00317C0D"/>
    <w:rsid w:val="00323699"/>
    <w:rsid w:val="00330E0A"/>
    <w:rsid w:val="00331AAB"/>
    <w:rsid w:val="00331F81"/>
    <w:rsid w:val="00332DD0"/>
    <w:rsid w:val="00342409"/>
    <w:rsid w:val="00344007"/>
    <w:rsid w:val="0034484C"/>
    <w:rsid w:val="0034600C"/>
    <w:rsid w:val="00371BA2"/>
    <w:rsid w:val="00380217"/>
    <w:rsid w:val="003AFB17"/>
    <w:rsid w:val="003B0EB3"/>
    <w:rsid w:val="003B47B0"/>
    <w:rsid w:val="003C3EBD"/>
    <w:rsid w:val="003E0016"/>
    <w:rsid w:val="003F1284"/>
    <w:rsid w:val="004012A8"/>
    <w:rsid w:val="00404776"/>
    <w:rsid w:val="00404C3E"/>
    <w:rsid w:val="0040552D"/>
    <w:rsid w:val="00443465"/>
    <w:rsid w:val="00457958"/>
    <w:rsid w:val="004579E8"/>
    <w:rsid w:val="004637B6"/>
    <w:rsid w:val="0047732A"/>
    <w:rsid w:val="00497EFA"/>
    <w:rsid w:val="004A4839"/>
    <w:rsid w:val="004B7C8E"/>
    <w:rsid w:val="004D77A0"/>
    <w:rsid w:val="004E4A4D"/>
    <w:rsid w:val="005676CC"/>
    <w:rsid w:val="005838D0"/>
    <w:rsid w:val="00585AB9"/>
    <w:rsid w:val="0059447E"/>
    <w:rsid w:val="005970D2"/>
    <w:rsid w:val="005C3A39"/>
    <w:rsid w:val="005D3D9A"/>
    <w:rsid w:val="005D724F"/>
    <w:rsid w:val="005E5053"/>
    <w:rsid w:val="00600160"/>
    <w:rsid w:val="00600D00"/>
    <w:rsid w:val="00650F06"/>
    <w:rsid w:val="00655139"/>
    <w:rsid w:val="0067051C"/>
    <w:rsid w:val="00680019"/>
    <w:rsid w:val="00691556"/>
    <w:rsid w:val="006D0458"/>
    <w:rsid w:val="00701FF4"/>
    <w:rsid w:val="00706E7C"/>
    <w:rsid w:val="007328FF"/>
    <w:rsid w:val="0076119B"/>
    <w:rsid w:val="00780FCA"/>
    <w:rsid w:val="007812D4"/>
    <w:rsid w:val="00784CCA"/>
    <w:rsid w:val="00793695"/>
    <w:rsid w:val="00796847"/>
    <w:rsid w:val="00797844"/>
    <w:rsid w:val="007D5411"/>
    <w:rsid w:val="00821AA1"/>
    <w:rsid w:val="00824CF0"/>
    <w:rsid w:val="00871379"/>
    <w:rsid w:val="008745EF"/>
    <w:rsid w:val="00877DB9"/>
    <w:rsid w:val="008812B7"/>
    <w:rsid w:val="0088561A"/>
    <w:rsid w:val="00894CFD"/>
    <w:rsid w:val="008A65AE"/>
    <w:rsid w:val="008B78AF"/>
    <w:rsid w:val="008C7AD5"/>
    <w:rsid w:val="008D59E8"/>
    <w:rsid w:val="008D6A6C"/>
    <w:rsid w:val="008F7661"/>
    <w:rsid w:val="00913A61"/>
    <w:rsid w:val="00930C95"/>
    <w:rsid w:val="009357AA"/>
    <w:rsid w:val="00935F14"/>
    <w:rsid w:val="00945CDA"/>
    <w:rsid w:val="00960B7A"/>
    <w:rsid w:val="00967AD4"/>
    <w:rsid w:val="00973774"/>
    <w:rsid w:val="00984B99"/>
    <w:rsid w:val="00994FCE"/>
    <w:rsid w:val="009B3F39"/>
    <w:rsid w:val="009E3305"/>
    <w:rsid w:val="00A12F67"/>
    <w:rsid w:val="00A21F78"/>
    <w:rsid w:val="00A23C0F"/>
    <w:rsid w:val="00A26F42"/>
    <w:rsid w:val="00A64ADC"/>
    <w:rsid w:val="00A96DCB"/>
    <w:rsid w:val="00AB1423"/>
    <w:rsid w:val="00AD4F88"/>
    <w:rsid w:val="00AE0AF9"/>
    <w:rsid w:val="00B0369C"/>
    <w:rsid w:val="00B15308"/>
    <w:rsid w:val="00B234B5"/>
    <w:rsid w:val="00B4440D"/>
    <w:rsid w:val="00B47E1B"/>
    <w:rsid w:val="00B50E0F"/>
    <w:rsid w:val="00B522DA"/>
    <w:rsid w:val="00B72BBD"/>
    <w:rsid w:val="00B7477D"/>
    <w:rsid w:val="00B95568"/>
    <w:rsid w:val="00BA5231"/>
    <w:rsid w:val="00BC6EA2"/>
    <w:rsid w:val="00BD0317"/>
    <w:rsid w:val="00BDC28E"/>
    <w:rsid w:val="00BE201B"/>
    <w:rsid w:val="00BF3C70"/>
    <w:rsid w:val="00C044A0"/>
    <w:rsid w:val="00C06BB7"/>
    <w:rsid w:val="00C06CE6"/>
    <w:rsid w:val="00C112E9"/>
    <w:rsid w:val="00C2215F"/>
    <w:rsid w:val="00C32CC0"/>
    <w:rsid w:val="00C50D2C"/>
    <w:rsid w:val="00C70896"/>
    <w:rsid w:val="00C74D1E"/>
    <w:rsid w:val="00CD1B9A"/>
    <w:rsid w:val="00CE5012"/>
    <w:rsid w:val="00CF3187"/>
    <w:rsid w:val="00D203AF"/>
    <w:rsid w:val="00D32558"/>
    <w:rsid w:val="00D840ED"/>
    <w:rsid w:val="00D86EAC"/>
    <w:rsid w:val="00D92115"/>
    <w:rsid w:val="00DB5452"/>
    <w:rsid w:val="00DC4AF4"/>
    <w:rsid w:val="00DD77DE"/>
    <w:rsid w:val="00DE4433"/>
    <w:rsid w:val="00DE4FFB"/>
    <w:rsid w:val="00E112FD"/>
    <w:rsid w:val="00E46A73"/>
    <w:rsid w:val="00E52171"/>
    <w:rsid w:val="00E62DC9"/>
    <w:rsid w:val="00EA0431"/>
    <w:rsid w:val="00EB11C0"/>
    <w:rsid w:val="00ED4901"/>
    <w:rsid w:val="00ED7F38"/>
    <w:rsid w:val="00F147B3"/>
    <w:rsid w:val="00F344C3"/>
    <w:rsid w:val="00F45254"/>
    <w:rsid w:val="00F960FD"/>
    <w:rsid w:val="00FB29D4"/>
    <w:rsid w:val="00FB46B6"/>
    <w:rsid w:val="00FD1C8A"/>
    <w:rsid w:val="00FF5472"/>
    <w:rsid w:val="01995C6D"/>
    <w:rsid w:val="0313FD99"/>
    <w:rsid w:val="0389305B"/>
    <w:rsid w:val="05E1194A"/>
    <w:rsid w:val="07CFF443"/>
    <w:rsid w:val="0B944240"/>
    <w:rsid w:val="0D0775D5"/>
    <w:rsid w:val="0D1FD713"/>
    <w:rsid w:val="117B7417"/>
    <w:rsid w:val="16AD90FC"/>
    <w:rsid w:val="197AEAFE"/>
    <w:rsid w:val="19FF1D20"/>
    <w:rsid w:val="1BB25390"/>
    <w:rsid w:val="1FE18162"/>
    <w:rsid w:val="21670967"/>
    <w:rsid w:val="22F44224"/>
    <w:rsid w:val="234B91F8"/>
    <w:rsid w:val="262BE2E6"/>
    <w:rsid w:val="271F8829"/>
    <w:rsid w:val="2A706EF8"/>
    <w:rsid w:val="2CDE5701"/>
    <w:rsid w:val="2D133FF9"/>
    <w:rsid w:val="2E9358B8"/>
    <w:rsid w:val="2EFAFADF"/>
    <w:rsid w:val="32AB5E87"/>
    <w:rsid w:val="32E29695"/>
    <w:rsid w:val="34F9EF1C"/>
    <w:rsid w:val="3511087E"/>
    <w:rsid w:val="3C1F99C1"/>
    <w:rsid w:val="3CE67899"/>
    <w:rsid w:val="3D1C0E69"/>
    <w:rsid w:val="47C6439E"/>
    <w:rsid w:val="48AAA6E4"/>
    <w:rsid w:val="4A347FA6"/>
    <w:rsid w:val="4C0E23B9"/>
    <w:rsid w:val="4CBE1EAD"/>
    <w:rsid w:val="4CFB5804"/>
    <w:rsid w:val="4FD2B969"/>
    <w:rsid w:val="53600F90"/>
    <w:rsid w:val="5750D660"/>
    <w:rsid w:val="58508A79"/>
    <w:rsid w:val="587530EB"/>
    <w:rsid w:val="5964C250"/>
    <w:rsid w:val="5DAAB87C"/>
    <w:rsid w:val="5E7BC671"/>
    <w:rsid w:val="5E841DF8"/>
    <w:rsid w:val="631A2010"/>
    <w:rsid w:val="67C5ED5C"/>
    <w:rsid w:val="68F18FB4"/>
    <w:rsid w:val="6B833C32"/>
    <w:rsid w:val="6F60D138"/>
    <w:rsid w:val="713355AA"/>
    <w:rsid w:val="77E3F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94FCE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color w:val="0D0D0D" w:themeColor="text1" w:themeTint="F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4FCE"/>
    <w:pPr>
      <w:keepNext/>
      <w:spacing w:after="0" w:line="240" w:lineRule="auto"/>
      <w:jc w:val="center"/>
      <w:outlineLvl w:val="1"/>
    </w:pPr>
    <w:rPr>
      <w:rFonts w:ascii="Montserrat" w:hAnsi="Montserra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eop">
    <w:name w:val="eop"/>
    <w:basedOn w:val="Fuentedeprrafopredeter"/>
    <w:rsid w:val="00C32CC0"/>
  </w:style>
  <w:style w:type="character" w:styleId="Hipervnculovisitado">
    <w:name w:val="FollowedHyperlink"/>
    <w:basedOn w:val="Fuentedeprrafopredeter"/>
    <w:uiPriority w:val="99"/>
    <w:semiHidden/>
    <w:unhideWhenUsed/>
    <w:rsid w:val="004579E8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579E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B78AF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8AF"/>
    <w:rPr>
      <w:rFonts w:eastAsiaTheme="minorEastAsia" w:cs="Shonar Bangla"/>
      <w:lang w:val="es-ES"/>
    </w:rPr>
  </w:style>
  <w:style w:type="table" w:styleId="Sombreadomedio2-nfasis2">
    <w:name w:val="Medium Shading 2 Accent 2"/>
    <w:basedOn w:val="Tablanormal"/>
    <w:uiPriority w:val="64"/>
    <w:rsid w:val="00960B7A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4FCE"/>
    <w:rPr>
      <w:b/>
      <w:bCs/>
      <w:color w:val="0D0D0D" w:themeColor="text1" w:themeTint="F2"/>
    </w:rPr>
  </w:style>
  <w:style w:type="character" w:customStyle="1" w:styleId="Ttulo2Car">
    <w:name w:val="Título 2 Car"/>
    <w:basedOn w:val="Fuentedeprrafopredeter"/>
    <w:link w:val="Ttulo2"/>
    <w:uiPriority w:val="9"/>
    <w:rsid w:val="00994FCE"/>
    <w:rPr>
      <w:b/>
      <w:bCs/>
    </w:rPr>
  </w:style>
  <w:style w:type="paragraph" w:styleId="Revisin">
    <w:name w:val="Revision"/>
    <w:hidden/>
    <w:uiPriority w:val="99"/>
    <w:semiHidden/>
    <w:rsid w:val="004E4A4D"/>
    <w:pPr>
      <w:jc w:val="left"/>
    </w:pPr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78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aprendeencasa@nube.sep.gob.mx" TargetMode="External"/><Relationship Id="rId7" Type="http://schemas.openxmlformats.org/officeDocument/2006/relationships/hyperlink" Target="https://youtu.be/Sx_btY0Hd7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UTZxUcgLqS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pngtree.com/freepng/open-brown-book-illustration_4719502.html?share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curiosidades.info/imagenes-de-libros-cerrado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76D7-3E97-4656-A8C6-2EFB7BFC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4</cp:revision>
  <dcterms:created xsi:type="dcterms:W3CDTF">2020-12-06T03:07:00Z</dcterms:created>
  <dcterms:modified xsi:type="dcterms:W3CDTF">2020-12-06T03:28:00Z</dcterms:modified>
</cp:coreProperties>
</file>